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BA2573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013AD2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013AD2">
        <w:rPr>
          <w:b/>
          <w:sz w:val="32"/>
          <w:szCs w:val="32"/>
          <w:lang w:val="en-US"/>
        </w:rPr>
        <w:t>2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A225B9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31</w:t>
      </w:r>
      <w:r w:rsidR="008B4CA9">
        <w:rPr>
          <w:b/>
          <w:sz w:val="24"/>
          <w:szCs w:val="24"/>
        </w:rPr>
        <w:t>.</w:t>
      </w:r>
      <w:r w:rsidR="00013AD2">
        <w:rPr>
          <w:b/>
          <w:sz w:val="24"/>
          <w:szCs w:val="24"/>
        </w:rPr>
        <w:t>08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 w:rsidR="00473855"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473855">
        <w:rPr>
          <w:b/>
          <w:sz w:val="24"/>
          <w:szCs w:val="24"/>
          <w:u w:val="single"/>
        </w:rPr>
        <w:t>4</w:t>
      </w:r>
      <w:r w:rsidR="00BC0426" w:rsidRPr="0085580E">
        <w:rPr>
          <w:b/>
          <w:sz w:val="24"/>
          <w:szCs w:val="24"/>
          <w:u w:val="single"/>
        </w:rPr>
        <w:t>.</w:t>
      </w:r>
      <w:r w:rsidR="00473855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223472" w:rsidRDefault="00223472" w:rsidP="00223472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 w:rsidRPr="00223472">
        <w:rPr>
          <w:sz w:val="24"/>
          <w:szCs w:val="24"/>
        </w:rPr>
        <w:t>Сключване на предварителен договор за продажба на земя-общинска собственост в с.</w:t>
      </w:r>
      <w:r>
        <w:rPr>
          <w:sz w:val="24"/>
          <w:szCs w:val="24"/>
        </w:rPr>
        <w:t xml:space="preserve"> </w:t>
      </w:r>
      <w:r w:rsidRPr="00223472">
        <w:rPr>
          <w:sz w:val="24"/>
          <w:szCs w:val="24"/>
        </w:rPr>
        <w:t>Голеш, във връзка с чл.15, ал.3 от Закона за устро</w:t>
      </w:r>
      <w:r>
        <w:rPr>
          <w:sz w:val="24"/>
          <w:szCs w:val="24"/>
        </w:rPr>
        <w:t>йство на територията.</w:t>
      </w:r>
    </w:p>
    <w:p w:rsidR="00223472" w:rsidRDefault="00223472" w:rsidP="0022347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Внася: Кмета на общината</w:t>
      </w:r>
    </w:p>
    <w:p w:rsidR="00223472" w:rsidRDefault="00223472" w:rsidP="00223472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 w:rsidRPr="00223472">
        <w:rPr>
          <w:sz w:val="24"/>
          <w:szCs w:val="24"/>
        </w:rPr>
        <w:t>Сключване на предварителен договор за продажба на земя-общинска собственост в с. Добруджанка, във връзка с чл.15, ал.3 от Закона за устройство на територията.</w:t>
      </w:r>
    </w:p>
    <w:p w:rsidR="00223472" w:rsidRPr="00223472" w:rsidRDefault="00223472" w:rsidP="0022347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223472" w:rsidRDefault="00223472" w:rsidP="00223472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купуване на имоти в с. Кайнарджа, общ. Кайнарджа.</w:t>
      </w:r>
    </w:p>
    <w:p w:rsidR="00223472" w:rsidRDefault="00223472" w:rsidP="0022347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E089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Внася: Кмета на общината</w:t>
      </w:r>
    </w:p>
    <w:p w:rsidR="00223472" w:rsidRDefault="00223472" w:rsidP="00223472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и предлагане на кандидати за съдебни заседатели в Силистренски Окръжен съд за Мандат 2023-2026 год.</w:t>
      </w:r>
    </w:p>
    <w:p w:rsidR="00223472" w:rsidRDefault="00223472" w:rsidP="0022347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Румяна Върбанова-п-л ВК</w:t>
      </w:r>
    </w:p>
    <w:p w:rsidR="00473855" w:rsidRDefault="00473855" w:rsidP="00473855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 на Наредба за условията и реда за съставяне на тригодишна бюджетна прогноза за местни дейности и реда за съставяне, обсъждане, приемане, промяна, изпълнение и отчитане на бюджета на Община Кайнарджа.</w:t>
      </w:r>
    </w:p>
    <w:p w:rsidR="008743F8" w:rsidRDefault="008743F8" w:rsidP="008743F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8743F8" w:rsidRDefault="008743F8" w:rsidP="008743F8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равените вътрешни промени по бюджета на община Кайнарджа за първото шестмесечие на 2022 година.</w:t>
      </w:r>
    </w:p>
    <w:p w:rsidR="008743F8" w:rsidRDefault="008743F8" w:rsidP="008743F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8743F8" w:rsidRDefault="008743F8" w:rsidP="008743F8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емане на отчета за касовото изпълнение на бюджета, на сметките за средствата от ЕС, отчета за чужди средства и капиталовата програма на община Кайнарджа към 30.06.2022 год.</w:t>
      </w:r>
    </w:p>
    <w:p w:rsidR="008743F8" w:rsidRDefault="008743F8" w:rsidP="008743F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Внася: Кмета на общината</w:t>
      </w:r>
    </w:p>
    <w:p w:rsidR="008743F8" w:rsidRDefault="008743F8" w:rsidP="008743F8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ОУ“ Черноризец Храбър“ с. Кайнарджа за учебната 2022/2023 год.</w:t>
      </w:r>
    </w:p>
    <w:p w:rsidR="008743F8" w:rsidRDefault="008743F8" w:rsidP="008743F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Внася: Кмета на общината</w:t>
      </w:r>
    </w:p>
    <w:p w:rsidR="008743F8" w:rsidRDefault="008743F8" w:rsidP="008743F8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ПГМСС „ Никола Й. Вапцаров“ с. Средище за учебната 2022/2023 година.</w:t>
      </w:r>
    </w:p>
    <w:p w:rsidR="008743F8" w:rsidRDefault="008743F8" w:rsidP="008743F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21494E">
        <w:rPr>
          <w:sz w:val="24"/>
          <w:szCs w:val="24"/>
        </w:rPr>
        <w:t>Внася: Кмета на общината</w:t>
      </w:r>
    </w:p>
    <w:p w:rsidR="0021494E" w:rsidRDefault="0021494E" w:rsidP="0021494E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под задължителния минимум в ОУ „Васил Априлов“ с. Голеш за учебната 2022/2023 година.</w:t>
      </w:r>
    </w:p>
    <w:p w:rsidR="0021494E" w:rsidRDefault="0021494E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21494E" w:rsidRDefault="0021494E" w:rsidP="0021494E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ърждаване на самостоятелни паралелки с </w:t>
      </w:r>
      <w:proofErr w:type="spellStart"/>
      <w:r>
        <w:rPr>
          <w:sz w:val="24"/>
          <w:szCs w:val="24"/>
        </w:rPr>
        <w:t>пълняемост</w:t>
      </w:r>
      <w:proofErr w:type="spellEnd"/>
      <w:r>
        <w:rPr>
          <w:sz w:val="24"/>
          <w:szCs w:val="24"/>
        </w:rPr>
        <w:t xml:space="preserve"> под задължителния минимум в ОУ „Цанко Церковски“ с. Средище за учебната година 2022/2023 година.</w:t>
      </w:r>
    </w:p>
    <w:p w:rsidR="0021494E" w:rsidRDefault="0021494E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21494E" w:rsidRPr="00223472" w:rsidRDefault="0021494E" w:rsidP="0021494E">
      <w:pPr>
        <w:pStyle w:val="a3"/>
        <w:numPr>
          <w:ilvl w:val="0"/>
          <w:numId w:val="1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4E0891" w:rsidRPr="0021494E" w:rsidRDefault="00223472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7C09CA" w:rsidRPr="00427123" w:rsidRDefault="007C09CA" w:rsidP="007C09CA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473855">
        <w:rPr>
          <w:b/>
          <w:sz w:val="20"/>
          <w:szCs w:val="20"/>
        </w:rPr>
        <w:t>31.08</w:t>
      </w:r>
      <w:r>
        <w:rPr>
          <w:b/>
          <w:sz w:val="20"/>
          <w:szCs w:val="20"/>
        </w:rPr>
        <w:t xml:space="preserve">.2022 год. от </w:t>
      </w:r>
      <w:r w:rsidR="00473855">
        <w:rPr>
          <w:b/>
          <w:sz w:val="20"/>
          <w:szCs w:val="20"/>
          <w:u w:val="single"/>
        </w:rPr>
        <w:t>13.3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</w:t>
      </w:r>
      <w:r w:rsidR="00473855">
        <w:rPr>
          <w:sz w:val="20"/>
          <w:szCs w:val="20"/>
        </w:rPr>
        <w:t>т</w:t>
      </w:r>
      <w:r>
        <w:rPr>
          <w:sz w:val="20"/>
          <w:szCs w:val="20"/>
        </w:rPr>
        <w:t>:</w:t>
      </w:r>
    </w:p>
    <w:p w:rsidR="00AA5C49" w:rsidRDefault="00AA5C49" w:rsidP="00AA5C4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  <w:r>
        <w:rPr>
          <w:sz w:val="20"/>
          <w:szCs w:val="20"/>
        </w:rPr>
        <w:t>-председател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7C09CA" w:rsidRDefault="007C09CA" w:rsidP="007C09CA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BA2573" w:rsidRDefault="00BA2573" w:rsidP="00BA2573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3478C3" w:rsidRDefault="003478C3" w:rsidP="003B285E">
      <w:pPr>
        <w:tabs>
          <w:tab w:val="left" w:pos="7110"/>
        </w:tabs>
        <w:jc w:val="both"/>
        <w:rPr>
          <w:sz w:val="24"/>
          <w:szCs w:val="24"/>
        </w:rPr>
      </w:pPr>
    </w:p>
    <w:p w:rsidR="00BA2573" w:rsidRDefault="00BA2573" w:rsidP="003B285E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разование, култура, здравеопазване и социални дейности:</w:t>
      </w:r>
    </w:p>
    <w:p w:rsidR="00BA2573" w:rsidRDefault="00BA2573" w:rsidP="00BA2573">
      <w:pPr>
        <w:pStyle w:val="a3"/>
        <w:numPr>
          <w:ilvl w:val="0"/>
          <w:numId w:val="1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Румяна Стефанова Върбанова – Председател</w:t>
      </w:r>
    </w:p>
    <w:p w:rsidR="00BA2573" w:rsidRDefault="00BA2573" w:rsidP="00BA2573">
      <w:pPr>
        <w:pStyle w:val="a3"/>
        <w:numPr>
          <w:ilvl w:val="0"/>
          <w:numId w:val="1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BA2573" w:rsidRDefault="00BA2573" w:rsidP="00BA2573">
      <w:pPr>
        <w:pStyle w:val="a3"/>
        <w:numPr>
          <w:ilvl w:val="0"/>
          <w:numId w:val="1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евдалина Емилова Радева</w:t>
      </w:r>
    </w:p>
    <w:p w:rsidR="00BA2573" w:rsidRDefault="00BA2573" w:rsidP="00BA2573">
      <w:pPr>
        <w:pStyle w:val="a3"/>
        <w:numPr>
          <w:ilvl w:val="0"/>
          <w:numId w:val="14"/>
        </w:numPr>
        <w:tabs>
          <w:tab w:val="left" w:pos="71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юлтеки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вриев</w:t>
      </w:r>
      <w:proofErr w:type="spellEnd"/>
      <w:r>
        <w:rPr>
          <w:sz w:val="20"/>
          <w:szCs w:val="20"/>
        </w:rPr>
        <w:t xml:space="preserve"> Алиосманов</w:t>
      </w:r>
    </w:p>
    <w:p w:rsidR="00BA2573" w:rsidRPr="00BA2573" w:rsidRDefault="00BA2573" w:rsidP="00BA2573">
      <w:pPr>
        <w:pStyle w:val="a3"/>
        <w:numPr>
          <w:ilvl w:val="0"/>
          <w:numId w:val="14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Ердинч Ахмед Емин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5174AD">
        <w:rPr>
          <w:i/>
          <w:sz w:val="24"/>
          <w:szCs w:val="24"/>
        </w:rPr>
        <w:t xml:space="preserve">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A7727"/>
    <w:rsid w:val="004C1971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A07FCD"/>
    <w:rsid w:val="00A17CDF"/>
    <w:rsid w:val="00A225B9"/>
    <w:rsid w:val="00A73B94"/>
    <w:rsid w:val="00AA5394"/>
    <w:rsid w:val="00AA5C49"/>
    <w:rsid w:val="00AC1DBA"/>
    <w:rsid w:val="00AD2F53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319843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2352-2684-4580-AED6-2DCB094A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35</cp:revision>
  <cp:lastPrinted>2022-01-24T08:03:00Z</cp:lastPrinted>
  <dcterms:created xsi:type="dcterms:W3CDTF">2019-12-17T12:37:00Z</dcterms:created>
  <dcterms:modified xsi:type="dcterms:W3CDTF">2022-08-26T07:12:00Z</dcterms:modified>
</cp:coreProperties>
</file>